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5C" w:rsidRDefault="00C0205C" w:rsidP="00C0205C">
      <w:pPr>
        <w:widowControl/>
        <w:ind w:right="-90"/>
        <w:rPr>
          <w:rFonts w:ascii="Rockwell" w:hAnsi="Rockwell"/>
          <w:b/>
          <w:bCs/>
          <w:kern w:val="28"/>
          <w:sz w:val="20"/>
          <w:szCs w:val="32"/>
          <w:u w:val="single"/>
        </w:rPr>
      </w:pPr>
    </w:p>
    <w:p w:rsidR="00AE60AB" w:rsidRPr="00D95921" w:rsidRDefault="008A0E0E" w:rsidP="008C7B0D">
      <w:pPr>
        <w:jc w:val="center"/>
        <w:rPr>
          <w:rFonts w:ascii="Rockwell" w:hAnsi="Rockwell"/>
          <w:b/>
          <w:sz w:val="28"/>
          <w:szCs w:val="28"/>
        </w:rPr>
      </w:pPr>
      <w:r w:rsidRPr="00D95921">
        <w:rPr>
          <w:rFonts w:ascii="Rockwell" w:hAnsi="Rockwell"/>
          <w:b/>
          <w:sz w:val="28"/>
          <w:szCs w:val="28"/>
        </w:rPr>
        <w:t xml:space="preserve">ATTACHMENT </w:t>
      </w:r>
      <w:r w:rsidR="00B34723">
        <w:rPr>
          <w:rFonts w:ascii="Rockwell" w:hAnsi="Rockwell"/>
          <w:b/>
          <w:sz w:val="28"/>
          <w:szCs w:val="28"/>
        </w:rPr>
        <w:t>F</w:t>
      </w:r>
      <w:bookmarkStart w:id="0" w:name="_GoBack"/>
      <w:bookmarkEnd w:id="0"/>
      <w:r w:rsidRPr="00D95921">
        <w:rPr>
          <w:rFonts w:ascii="Rockwell" w:hAnsi="Rockwell"/>
          <w:b/>
          <w:sz w:val="28"/>
          <w:szCs w:val="28"/>
        </w:rPr>
        <w:t>.</w:t>
      </w:r>
      <w:r w:rsidR="00AE60AB" w:rsidRPr="00D95921">
        <w:rPr>
          <w:rFonts w:ascii="Rockwell" w:hAnsi="Rockwell"/>
          <w:b/>
          <w:sz w:val="28"/>
          <w:szCs w:val="28"/>
        </w:rPr>
        <w:t>2</w:t>
      </w:r>
    </w:p>
    <w:p w:rsidR="00AE60AB" w:rsidRPr="007A695A" w:rsidRDefault="00AE60AB" w:rsidP="00AE60AB">
      <w:pPr>
        <w:jc w:val="center"/>
        <w:rPr>
          <w:rFonts w:ascii="Rockwell" w:hAnsi="Rockwell"/>
          <w:b/>
          <w:sz w:val="20"/>
        </w:rPr>
      </w:pPr>
      <w:r w:rsidRPr="007A695A">
        <w:rPr>
          <w:rFonts w:ascii="Rockwell" w:hAnsi="Rockwell"/>
          <w:b/>
          <w:sz w:val="20"/>
        </w:rPr>
        <w:t>AFFIDAVIT OF LOWER-TIER PARTICIPANTS</w:t>
      </w:r>
    </w:p>
    <w:p w:rsidR="00AE60AB" w:rsidRPr="007A695A" w:rsidRDefault="00AE60AB" w:rsidP="00AE60AB">
      <w:pPr>
        <w:jc w:val="center"/>
        <w:rPr>
          <w:rFonts w:ascii="Rockwell" w:hAnsi="Rockwell"/>
          <w:b/>
          <w:sz w:val="20"/>
        </w:rPr>
      </w:pPr>
      <w:proofErr w:type="gramStart"/>
      <w:r w:rsidRPr="007A695A">
        <w:rPr>
          <w:rFonts w:ascii="Rockwell" w:hAnsi="Rockwell"/>
          <w:b/>
          <w:sz w:val="20"/>
        </w:rPr>
        <w:t>COMPLIANCE WITH SECTION 285.500 RSMO, ET SEQ.</w:t>
      </w:r>
      <w:proofErr w:type="gramEnd"/>
    </w:p>
    <w:p w:rsidR="00AE60AB" w:rsidRPr="007A695A" w:rsidRDefault="00AE60AB" w:rsidP="00AE60AB">
      <w:pPr>
        <w:jc w:val="center"/>
        <w:rPr>
          <w:rFonts w:ascii="Rockwell" w:hAnsi="Rockwell"/>
          <w:b/>
          <w:sz w:val="20"/>
        </w:rPr>
      </w:pPr>
      <w:r w:rsidRPr="007A695A">
        <w:rPr>
          <w:rFonts w:ascii="Rockwell" w:hAnsi="Rockwell"/>
          <w:b/>
          <w:sz w:val="20"/>
        </w:rPr>
        <w:t>REGARDING EMPLOYEE ELIGIBILITY VERIFICATION</w:t>
      </w:r>
    </w:p>
    <w:p w:rsidR="00AE60AB" w:rsidRPr="007A695A" w:rsidRDefault="00AE60AB" w:rsidP="008C7B0D">
      <w:pPr>
        <w:jc w:val="center"/>
        <w:rPr>
          <w:rFonts w:ascii="Rockwell" w:hAnsi="Rockwell"/>
          <w:sz w:val="20"/>
        </w:rPr>
      </w:pPr>
    </w:p>
    <w:p w:rsidR="00AE60AB" w:rsidRPr="007A695A" w:rsidRDefault="00AE60AB" w:rsidP="00AE60AB">
      <w:pPr>
        <w:rPr>
          <w:rFonts w:ascii="Rockwell" w:hAnsi="Rockwell"/>
          <w:sz w:val="20"/>
        </w:rPr>
      </w:pPr>
    </w:p>
    <w:p w:rsidR="00AE60AB" w:rsidRPr="007A695A" w:rsidRDefault="00AE60AB" w:rsidP="00AE60AB">
      <w:pPr>
        <w:rPr>
          <w:rFonts w:ascii="Rockwell" w:hAnsi="Rockwell"/>
          <w:sz w:val="20"/>
        </w:rPr>
      </w:pPr>
      <w:r w:rsidRPr="007A695A">
        <w:rPr>
          <w:rFonts w:ascii="Rockwell" w:hAnsi="Rockwell"/>
          <w:sz w:val="20"/>
        </w:rPr>
        <w:t xml:space="preserve">  STATE OF _________________________</w:t>
      </w:r>
    </w:p>
    <w:p w:rsidR="00AE60AB" w:rsidRPr="007A695A" w:rsidRDefault="00AE60AB" w:rsidP="00AE60AB">
      <w:pPr>
        <w:rPr>
          <w:rFonts w:ascii="Rockwell" w:hAnsi="Rockwell"/>
          <w:sz w:val="20"/>
        </w:rPr>
      </w:pPr>
    </w:p>
    <w:p w:rsidR="00AE60AB" w:rsidRPr="007A695A" w:rsidRDefault="00AE60AB" w:rsidP="00AE60AB">
      <w:pPr>
        <w:rPr>
          <w:rFonts w:ascii="Rockwell" w:hAnsi="Rockwell"/>
          <w:sz w:val="20"/>
        </w:rPr>
      </w:pPr>
      <w:r w:rsidRPr="007A695A">
        <w:rPr>
          <w:rFonts w:ascii="Rockwell" w:hAnsi="Rockwell"/>
          <w:sz w:val="20"/>
        </w:rPr>
        <w:t xml:space="preserve">  COUNTY OF _______________________</w:t>
      </w:r>
    </w:p>
    <w:p w:rsidR="00AE60AB" w:rsidRPr="007A695A" w:rsidRDefault="00AE60AB" w:rsidP="00AE60AB">
      <w:pPr>
        <w:jc w:val="center"/>
        <w:rPr>
          <w:rFonts w:ascii="Rockwell" w:hAnsi="Rockwell"/>
          <w:sz w:val="20"/>
        </w:rPr>
      </w:pPr>
    </w:p>
    <w:p w:rsidR="00454212" w:rsidRPr="007A695A" w:rsidRDefault="00AE60AB" w:rsidP="00454212">
      <w:pPr>
        <w:rPr>
          <w:rFonts w:ascii="Rockwell" w:hAnsi="Rockwell"/>
          <w:sz w:val="20"/>
        </w:rPr>
      </w:pPr>
      <w:r w:rsidRPr="007A695A">
        <w:rPr>
          <w:rFonts w:ascii="Rockwell" w:hAnsi="Rockwell"/>
          <w:sz w:val="20"/>
        </w:rPr>
        <w:tab/>
      </w:r>
      <w:r w:rsidR="00454212" w:rsidRPr="007A695A">
        <w:rPr>
          <w:rFonts w:ascii="Rockwell" w:hAnsi="Rockwell"/>
          <w:sz w:val="20"/>
        </w:rPr>
        <w:t xml:space="preserve">On this ________ day of __________________, 20 _____, before me appeared _______________________________________, personally known by me or otherwise proven to be the person whose name is subscribed on this affidavit and who, being duly sworn, stated as follows:  I am the </w:t>
      </w:r>
    </w:p>
    <w:p w:rsidR="00454212" w:rsidRPr="007A695A" w:rsidRDefault="00454212" w:rsidP="00454212">
      <w:pPr>
        <w:rPr>
          <w:rFonts w:ascii="Rockwell" w:hAnsi="Rockwell"/>
          <w:sz w:val="20"/>
        </w:rPr>
      </w:pPr>
      <w:r w:rsidRPr="007A695A">
        <w:rPr>
          <w:rFonts w:ascii="Rockwell" w:hAnsi="Rockwell"/>
          <w:sz w:val="20"/>
        </w:rPr>
        <w:t>_______________________ (title) of _____________________________ (business entity) and I am duly authorized, directed or empowered to act with full authority on behalf of the business entity in making this affidavit.</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_________________________________</w:t>
      </w:r>
    </w:p>
    <w:p w:rsidR="00454212" w:rsidRPr="007A695A" w:rsidRDefault="00454212" w:rsidP="00454212">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Affiant’s signature</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t>Subscribed and sworn to before me this _________ day of _________________, 20____</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w:t>
      </w:r>
    </w:p>
    <w:p w:rsidR="00454212" w:rsidRPr="007A695A" w:rsidRDefault="00454212" w:rsidP="00454212">
      <w:pPr>
        <w:rPr>
          <w:rFonts w:ascii="Rockwell" w:hAnsi="Rockwell"/>
          <w:sz w:val="20"/>
        </w:rPr>
      </w:pPr>
      <w:r w:rsidRPr="007A695A">
        <w:rPr>
          <w:rFonts w:ascii="Rockwell" w:hAnsi="Rockwell"/>
          <w:sz w:val="20"/>
        </w:rPr>
        <w:t xml:space="preserve">                                                                                                         ________________________________________</w:t>
      </w:r>
    </w:p>
    <w:p w:rsidR="00454212" w:rsidRPr="007A695A" w:rsidRDefault="00454212" w:rsidP="00454212">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w:t>
      </w:r>
      <w:r w:rsidRPr="007A695A">
        <w:rPr>
          <w:rFonts w:ascii="Rockwell" w:hAnsi="Rockwell"/>
          <w:sz w:val="20"/>
        </w:rPr>
        <w:tab/>
        <w:t xml:space="preserve">     Notary Public</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 xml:space="preserve">My Commission expires: </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p>
    <w:p w:rsidR="00054884" w:rsidRDefault="00454212" w:rsidP="00054884">
      <w:pPr>
        <w:spacing w:after="120"/>
        <w:rPr>
          <w:rFonts w:ascii="Rockwell" w:hAnsi="Rockwell"/>
          <w:b/>
          <w:bCs/>
          <w:sz w:val="20"/>
        </w:rPr>
      </w:pPr>
      <w:r w:rsidRPr="007A695A">
        <w:rPr>
          <w:rFonts w:ascii="Rockwell" w:hAnsi="Rockwell"/>
          <w:b/>
          <w:szCs w:val="24"/>
        </w:rPr>
        <w:t>NOTE:  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w:t>
      </w:r>
    </w:p>
    <w:sectPr w:rsidR="00054884" w:rsidSect="006A5C6A">
      <w:headerReference w:type="default" r:id="rId9"/>
      <w:footerReference w:type="default" r:id="rId10"/>
      <w:footerReference w:type="first" r:id="rId11"/>
      <w:pgSz w:w="12240" w:h="15840" w:code="1"/>
      <w:pgMar w:top="720" w:right="900" w:bottom="720" w:left="900" w:header="14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
        <w:separator/>
      </w:r>
    </w:p>
  </w:endnote>
  <w:endnote w:type="continuationSeparator" w:id="0">
    <w:p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6A" w:rsidRPr="00824DB4" w:rsidRDefault="006A5C6A" w:rsidP="00824DB4">
    <w:pPr>
      <w:pStyle w:val="Footer"/>
      <w:spacing w:line="480" w:lineRule="auto"/>
      <w:rPr>
        <w:rFonts w:ascii="Rockwell" w:hAnsi="Rockwell"/>
        <w:lang w:val="en-US"/>
      </w:rPr>
    </w:pPr>
    <w:r w:rsidRPr="00824DB4">
      <w:rPr>
        <w:rFonts w:ascii="Rockwell" w:hAnsi="Rockwell"/>
        <w:lang w:val="en-US"/>
      </w:rPr>
      <w:t>Revision 20131</w:t>
    </w:r>
    <w:r w:rsidR="00B34723">
      <w:rPr>
        <w:rFonts w:ascii="Rockwell" w:hAnsi="Rockwell"/>
        <w:lang w:val="en-US"/>
      </w:rPr>
      <w:t>126</w:t>
    </w:r>
    <w:r w:rsidRPr="00824DB4">
      <w:rPr>
        <w:rFonts w:ascii="Rockwell" w:hAnsi="Rockwell"/>
        <w:lang w:val="en-US"/>
      </w:rPr>
      <w:tab/>
    </w:r>
    <w:r w:rsidRPr="00824DB4">
      <w:rPr>
        <w:rFonts w:ascii="Rockwell" w:hAnsi="Rockwell"/>
        <w:lang w:val="en-US"/>
      </w:rPr>
      <w:tab/>
    </w:r>
    <w:r w:rsidR="00824DB4">
      <w:rPr>
        <w:rFonts w:ascii="Rockwell" w:hAnsi="Rockwell"/>
        <w:lang w:val="en-US"/>
      </w:rPr>
      <w:tab/>
    </w:r>
    <w:r w:rsidRPr="00824DB4">
      <w:rPr>
        <w:rFonts w:ascii="Rockwell" w:hAnsi="Rockwell"/>
        <w:lang w:val="en-US"/>
      </w:rPr>
      <w:t>Page 1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8B312F">
      <w:rPr>
        <w:rStyle w:val="PageNumber"/>
        <w:rFonts w:ascii="Rockwell" w:hAnsi="Rockwell"/>
        <w:noProof/>
        <w:sz w:val="18"/>
        <w:szCs w:val="18"/>
      </w:rPr>
      <w:t>1</w:t>
    </w:r>
    <w:r w:rsidRPr="002846EF">
      <w:rPr>
        <w:rStyle w:val="PageNumber"/>
        <w:rFonts w:ascii="Rockwell" w:hAnsi="Rockwell"/>
        <w:sz w:val="18"/>
        <w:szCs w:val="18"/>
      </w:rPr>
      <w:fldChar w:fldCharType="end"/>
    </w:r>
  </w:p>
  <w:p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rsidR="006D3D6D" w:rsidRPr="00C445CE" w:rsidRDefault="006D3D6D" w:rsidP="00C4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
        <w:separator/>
      </w:r>
    </w:p>
  </w:footnote>
  <w:footnote w:type="continuationSeparator" w:id="0">
    <w:p w:rsidR="00D159E9" w:rsidRDefault="00D1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6A" w:rsidRDefault="00B3472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 o:title="KCATA3 colo rLogo Outlined No Background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55F72911"/>
    <w:multiLevelType w:val="multilevel"/>
    <w:tmpl w:val="12047E64"/>
    <w:numStyleLink w:val="111111"/>
  </w:abstractNum>
  <w:abstractNum w:abstractNumId="81">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48463D"/>
    <w:multiLevelType w:val="multilevel"/>
    <w:tmpl w:val="E5FE0398"/>
    <w:numStyleLink w:val="1ai"/>
  </w:abstractNum>
  <w:abstractNum w:abstractNumId="103">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52B19"/>
    <w:rsid w:val="00053F67"/>
    <w:rsid w:val="0005475F"/>
    <w:rsid w:val="00054884"/>
    <w:rsid w:val="00062060"/>
    <w:rsid w:val="00062CB2"/>
    <w:rsid w:val="00062E06"/>
    <w:rsid w:val="0007580F"/>
    <w:rsid w:val="000842BD"/>
    <w:rsid w:val="00085320"/>
    <w:rsid w:val="00093189"/>
    <w:rsid w:val="000A6462"/>
    <w:rsid w:val="000A6F4E"/>
    <w:rsid w:val="000B2557"/>
    <w:rsid w:val="000B3473"/>
    <w:rsid w:val="000C3ACF"/>
    <w:rsid w:val="000E1057"/>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4B89"/>
    <w:rsid w:val="00131070"/>
    <w:rsid w:val="001314F5"/>
    <w:rsid w:val="00143209"/>
    <w:rsid w:val="001439B4"/>
    <w:rsid w:val="00143EB4"/>
    <w:rsid w:val="001448F2"/>
    <w:rsid w:val="001467BB"/>
    <w:rsid w:val="00150D25"/>
    <w:rsid w:val="00151DD8"/>
    <w:rsid w:val="001525AB"/>
    <w:rsid w:val="00155E38"/>
    <w:rsid w:val="00167512"/>
    <w:rsid w:val="001722EA"/>
    <w:rsid w:val="00174D2F"/>
    <w:rsid w:val="00181441"/>
    <w:rsid w:val="00181F98"/>
    <w:rsid w:val="00187DB8"/>
    <w:rsid w:val="001900CA"/>
    <w:rsid w:val="00191E72"/>
    <w:rsid w:val="00195B91"/>
    <w:rsid w:val="001A0DD2"/>
    <w:rsid w:val="001A6DA0"/>
    <w:rsid w:val="001B0221"/>
    <w:rsid w:val="001B07B5"/>
    <w:rsid w:val="001B15BC"/>
    <w:rsid w:val="001C1010"/>
    <w:rsid w:val="001C34EB"/>
    <w:rsid w:val="001C72E5"/>
    <w:rsid w:val="001D7257"/>
    <w:rsid w:val="001D7F9B"/>
    <w:rsid w:val="001D7FDD"/>
    <w:rsid w:val="001E09C6"/>
    <w:rsid w:val="001E1DE3"/>
    <w:rsid w:val="001E321E"/>
    <w:rsid w:val="001E3759"/>
    <w:rsid w:val="001E7F34"/>
    <w:rsid w:val="001F014C"/>
    <w:rsid w:val="001F7317"/>
    <w:rsid w:val="0020003A"/>
    <w:rsid w:val="002042D0"/>
    <w:rsid w:val="00204601"/>
    <w:rsid w:val="00204DB5"/>
    <w:rsid w:val="00205522"/>
    <w:rsid w:val="00207DF6"/>
    <w:rsid w:val="00211CD1"/>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4F19"/>
    <w:rsid w:val="00271E28"/>
    <w:rsid w:val="00274912"/>
    <w:rsid w:val="0027667C"/>
    <w:rsid w:val="00277EB8"/>
    <w:rsid w:val="00277ED1"/>
    <w:rsid w:val="00280054"/>
    <w:rsid w:val="002846EF"/>
    <w:rsid w:val="00284A11"/>
    <w:rsid w:val="00287333"/>
    <w:rsid w:val="00287AF8"/>
    <w:rsid w:val="00290149"/>
    <w:rsid w:val="00291461"/>
    <w:rsid w:val="0029361F"/>
    <w:rsid w:val="00296351"/>
    <w:rsid w:val="002A0889"/>
    <w:rsid w:val="002A298A"/>
    <w:rsid w:val="002A29B9"/>
    <w:rsid w:val="002A336F"/>
    <w:rsid w:val="002A546A"/>
    <w:rsid w:val="002A5BA6"/>
    <w:rsid w:val="002A6D36"/>
    <w:rsid w:val="002B0CC2"/>
    <w:rsid w:val="002B4361"/>
    <w:rsid w:val="002B5115"/>
    <w:rsid w:val="002B5CF3"/>
    <w:rsid w:val="002C11F1"/>
    <w:rsid w:val="002C6154"/>
    <w:rsid w:val="002C738C"/>
    <w:rsid w:val="002D7F7D"/>
    <w:rsid w:val="002E13A9"/>
    <w:rsid w:val="002F2B98"/>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52FF7"/>
    <w:rsid w:val="003602E1"/>
    <w:rsid w:val="00360A47"/>
    <w:rsid w:val="00362B0E"/>
    <w:rsid w:val="00365B03"/>
    <w:rsid w:val="00366FB8"/>
    <w:rsid w:val="003721B9"/>
    <w:rsid w:val="00375AC3"/>
    <w:rsid w:val="00376B10"/>
    <w:rsid w:val="003823DC"/>
    <w:rsid w:val="003846C7"/>
    <w:rsid w:val="00390D50"/>
    <w:rsid w:val="00392D34"/>
    <w:rsid w:val="003936F4"/>
    <w:rsid w:val="003950CE"/>
    <w:rsid w:val="0039747B"/>
    <w:rsid w:val="00397D8A"/>
    <w:rsid w:val="003A5E52"/>
    <w:rsid w:val="003B2056"/>
    <w:rsid w:val="003B3C93"/>
    <w:rsid w:val="003B5919"/>
    <w:rsid w:val="003B603F"/>
    <w:rsid w:val="003B6FBB"/>
    <w:rsid w:val="003C0957"/>
    <w:rsid w:val="003C0C15"/>
    <w:rsid w:val="003C38A0"/>
    <w:rsid w:val="003C5897"/>
    <w:rsid w:val="003D08AE"/>
    <w:rsid w:val="003D570E"/>
    <w:rsid w:val="003E488B"/>
    <w:rsid w:val="003E4EFC"/>
    <w:rsid w:val="003F04FF"/>
    <w:rsid w:val="003F68C6"/>
    <w:rsid w:val="00400182"/>
    <w:rsid w:val="0040141B"/>
    <w:rsid w:val="00402515"/>
    <w:rsid w:val="004066A7"/>
    <w:rsid w:val="00407408"/>
    <w:rsid w:val="00410CD2"/>
    <w:rsid w:val="004113BD"/>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609A"/>
    <w:rsid w:val="004A239A"/>
    <w:rsid w:val="004A2C16"/>
    <w:rsid w:val="004A4AE1"/>
    <w:rsid w:val="004A63F7"/>
    <w:rsid w:val="004B2AB9"/>
    <w:rsid w:val="004B38BF"/>
    <w:rsid w:val="004B5F63"/>
    <w:rsid w:val="004B7777"/>
    <w:rsid w:val="004C164F"/>
    <w:rsid w:val="004C2EBD"/>
    <w:rsid w:val="004C5057"/>
    <w:rsid w:val="004D254A"/>
    <w:rsid w:val="004D3158"/>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66F31"/>
    <w:rsid w:val="00567262"/>
    <w:rsid w:val="00571B22"/>
    <w:rsid w:val="005747C5"/>
    <w:rsid w:val="00587962"/>
    <w:rsid w:val="00596A15"/>
    <w:rsid w:val="005A4FAD"/>
    <w:rsid w:val="005B24D9"/>
    <w:rsid w:val="005B40B1"/>
    <w:rsid w:val="005B4475"/>
    <w:rsid w:val="005B6317"/>
    <w:rsid w:val="005B7DE4"/>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6885"/>
    <w:rsid w:val="00692CBC"/>
    <w:rsid w:val="00692EDD"/>
    <w:rsid w:val="006A2E3E"/>
    <w:rsid w:val="006A3EA5"/>
    <w:rsid w:val="006A5C6A"/>
    <w:rsid w:val="006A5CEE"/>
    <w:rsid w:val="006A6231"/>
    <w:rsid w:val="006B1EEB"/>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75A4"/>
    <w:rsid w:val="007A387C"/>
    <w:rsid w:val="007A56E1"/>
    <w:rsid w:val="007A695A"/>
    <w:rsid w:val="007A71DC"/>
    <w:rsid w:val="007B266C"/>
    <w:rsid w:val="007C04FF"/>
    <w:rsid w:val="007C4CA7"/>
    <w:rsid w:val="007C4EFE"/>
    <w:rsid w:val="007D2A2F"/>
    <w:rsid w:val="007D6353"/>
    <w:rsid w:val="007E01F0"/>
    <w:rsid w:val="007E1D94"/>
    <w:rsid w:val="007E4E45"/>
    <w:rsid w:val="007E6203"/>
    <w:rsid w:val="007E78E0"/>
    <w:rsid w:val="007F4D3B"/>
    <w:rsid w:val="007F5EE1"/>
    <w:rsid w:val="007F6B6A"/>
    <w:rsid w:val="007F7AFC"/>
    <w:rsid w:val="00801166"/>
    <w:rsid w:val="0080134C"/>
    <w:rsid w:val="008026E5"/>
    <w:rsid w:val="00804A9A"/>
    <w:rsid w:val="00807AD3"/>
    <w:rsid w:val="00822A64"/>
    <w:rsid w:val="00822B9E"/>
    <w:rsid w:val="00824966"/>
    <w:rsid w:val="00824C05"/>
    <w:rsid w:val="00824DB4"/>
    <w:rsid w:val="00825742"/>
    <w:rsid w:val="008324C1"/>
    <w:rsid w:val="00834178"/>
    <w:rsid w:val="00835C65"/>
    <w:rsid w:val="00836455"/>
    <w:rsid w:val="008403C3"/>
    <w:rsid w:val="0084502D"/>
    <w:rsid w:val="0084582A"/>
    <w:rsid w:val="00854168"/>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0E0E"/>
    <w:rsid w:val="008A1EA3"/>
    <w:rsid w:val="008A2E75"/>
    <w:rsid w:val="008A2F51"/>
    <w:rsid w:val="008A488C"/>
    <w:rsid w:val="008A761C"/>
    <w:rsid w:val="008B312F"/>
    <w:rsid w:val="008B34EC"/>
    <w:rsid w:val="008B485D"/>
    <w:rsid w:val="008B5033"/>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3E75"/>
    <w:rsid w:val="00914FEB"/>
    <w:rsid w:val="009157CE"/>
    <w:rsid w:val="00917EDD"/>
    <w:rsid w:val="0092486A"/>
    <w:rsid w:val="00927540"/>
    <w:rsid w:val="009305B3"/>
    <w:rsid w:val="00931F9F"/>
    <w:rsid w:val="00932FD9"/>
    <w:rsid w:val="0093495F"/>
    <w:rsid w:val="00936615"/>
    <w:rsid w:val="009462CA"/>
    <w:rsid w:val="00953369"/>
    <w:rsid w:val="00957B42"/>
    <w:rsid w:val="00957DB1"/>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C05F2"/>
    <w:rsid w:val="009D42BE"/>
    <w:rsid w:val="009D4482"/>
    <w:rsid w:val="009D484E"/>
    <w:rsid w:val="009D4A4D"/>
    <w:rsid w:val="009D61C9"/>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18CA"/>
    <w:rsid w:val="00AA4AA6"/>
    <w:rsid w:val="00AA5590"/>
    <w:rsid w:val="00AA60C8"/>
    <w:rsid w:val="00AB0901"/>
    <w:rsid w:val="00AB13A1"/>
    <w:rsid w:val="00AB142D"/>
    <w:rsid w:val="00AB58CC"/>
    <w:rsid w:val="00AB6D3B"/>
    <w:rsid w:val="00AC340A"/>
    <w:rsid w:val="00AC777C"/>
    <w:rsid w:val="00AC7F24"/>
    <w:rsid w:val="00AD2CF1"/>
    <w:rsid w:val="00AD5C72"/>
    <w:rsid w:val="00AD6407"/>
    <w:rsid w:val="00AE37EF"/>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4723"/>
    <w:rsid w:val="00B374B8"/>
    <w:rsid w:val="00B425BC"/>
    <w:rsid w:val="00B44C22"/>
    <w:rsid w:val="00B47214"/>
    <w:rsid w:val="00B474A7"/>
    <w:rsid w:val="00B50C27"/>
    <w:rsid w:val="00B51801"/>
    <w:rsid w:val="00B54B99"/>
    <w:rsid w:val="00B55C43"/>
    <w:rsid w:val="00B55E86"/>
    <w:rsid w:val="00B61434"/>
    <w:rsid w:val="00B71EC2"/>
    <w:rsid w:val="00B76055"/>
    <w:rsid w:val="00B81F62"/>
    <w:rsid w:val="00B83B5F"/>
    <w:rsid w:val="00B86225"/>
    <w:rsid w:val="00B87D95"/>
    <w:rsid w:val="00BA0646"/>
    <w:rsid w:val="00BB0650"/>
    <w:rsid w:val="00BB1357"/>
    <w:rsid w:val="00BB76CB"/>
    <w:rsid w:val="00BD0B5B"/>
    <w:rsid w:val="00BD3BC1"/>
    <w:rsid w:val="00BD5424"/>
    <w:rsid w:val="00BE01AD"/>
    <w:rsid w:val="00BE1AF1"/>
    <w:rsid w:val="00BE5584"/>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6E71"/>
    <w:rsid w:val="00C17CD8"/>
    <w:rsid w:val="00C24DB6"/>
    <w:rsid w:val="00C251B8"/>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D00064"/>
    <w:rsid w:val="00D01F9C"/>
    <w:rsid w:val="00D03725"/>
    <w:rsid w:val="00D06652"/>
    <w:rsid w:val="00D066F1"/>
    <w:rsid w:val="00D11EA0"/>
    <w:rsid w:val="00D159E9"/>
    <w:rsid w:val="00D22811"/>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5921"/>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E07"/>
    <w:rsid w:val="00E61F6A"/>
    <w:rsid w:val="00E71066"/>
    <w:rsid w:val="00E7162D"/>
    <w:rsid w:val="00E729BB"/>
    <w:rsid w:val="00E741B2"/>
    <w:rsid w:val="00E8696A"/>
    <w:rsid w:val="00E873FB"/>
    <w:rsid w:val="00E90EAC"/>
    <w:rsid w:val="00E921F9"/>
    <w:rsid w:val="00E95515"/>
    <w:rsid w:val="00EA1574"/>
    <w:rsid w:val="00EB19D0"/>
    <w:rsid w:val="00EB1A5A"/>
    <w:rsid w:val="00EB506B"/>
    <w:rsid w:val="00EC3288"/>
    <w:rsid w:val="00EC3DE3"/>
    <w:rsid w:val="00ED0B55"/>
    <w:rsid w:val="00ED24C9"/>
    <w:rsid w:val="00ED661A"/>
    <w:rsid w:val="00ED7AB6"/>
    <w:rsid w:val="00EE1FD4"/>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7168"/>
    <w:rsid w:val="00FA7BE7"/>
    <w:rsid w:val="00FC0C06"/>
    <w:rsid w:val="00FC30EE"/>
    <w:rsid w:val="00FC357A"/>
    <w:rsid w:val="00FC3B07"/>
    <w:rsid w:val="00FC4975"/>
    <w:rsid w:val="00FD0E12"/>
    <w:rsid w:val="00FD56AF"/>
    <w:rsid w:val="00FD6FC0"/>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 w:type="numbering" w:customStyle="1" w:styleId="Heading3Char">
    <w:name w:val="1ai"/>
    <w:pPr>
      <w:numPr>
        <w:numId w:val="9"/>
      </w:numPr>
    </w:pPr>
  </w:style>
  <w:style w:type="numbering" w:customStyle="1" w:styleId="Heading4Char">
    <w:name w:val="Current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20A9-5DD9-4955-B33B-E61D00CA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2688</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 </cp:lastModifiedBy>
  <cp:revision>8</cp:revision>
  <cp:lastPrinted>2013-11-05T18:48:00Z</cp:lastPrinted>
  <dcterms:created xsi:type="dcterms:W3CDTF">2013-10-09T21:31:00Z</dcterms:created>
  <dcterms:modified xsi:type="dcterms:W3CDTF">2013-11-26T22:24:00Z</dcterms:modified>
</cp:coreProperties>
</file>